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192AB7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EC679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3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EC679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47780BA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ac remontowych komina w</w:t>
      </w:r>
      <w:r w:rsidR="008504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lokalu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rzy ul. </w:t>
      </w:r>
      <w:r w:rsidR="008504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obotniczej 16/15 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3" w:type="dxa"/>
        <w:jc w:val="center"/>
        <w:tblLook w:val="04A0" w:firstRow="1" w:lastRow="0" w:firstColumn="1" w:lastColumn="0" w:noHBand="0" w:noVBand="1"/>
      </w:tblPr>
      <w:tblGrid>
        <w:gridCol w:w="1705"/>
        <w:gridCol w:w="1781"/>
        <w:gridCol w:w="1524"/>
        <w:gridCol w:w="1793"/>
      </w:tblGrid>
      <w:tr w:rsidR="009D1DCE" w:rsidRPr="00B154A4" w14:paraId="7E5CBD83" w14:textId="16D0A5C6" w:rsidTr="00BD7C22">
        <w:trPr>
          <w:jc w:val="center"/>
        </w:trPr>
        <w:tc>
          <w:tcPr>
            <w:tcW w:w="1705" w:type="dxa"/>
            <w:shd w:val="clear" w:color="auto" w:fill="F2F2F2" w:themeFill="background1" w:themeFillShade="F2"/>
          </w:tcPr>
          <w:p w14:paraId="5C198AA9" w14:textId="60899D0C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F139A65" w14:textId="058861B8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04419B95" w14:textId="4D296867" w:rsidR="009D1DCE" w:rsidRPr="00B154A4" w:rsidRDefault="009D1DCE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0F16F25E" w14:textId="343597F7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D1DCE" w:rsidRPr="00B154A4" w14:paraId="21C434F7" w14:textId="0A54D350" w:rsidTr="00D438BA">
        <w:trPr>
          <w:trHeight w:val="537"/>
          <w:jc w:val="center"/>
        </w:trPr>
        <w:tc>
          <w:tcPr>
            <w:tcW w:w="1705" w:type="dxa"/>
            <w:vAlign w:val="center"/>
          </w:tcPr>
          <w:p w14:paraId="49F5832E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1689595" w14:textId="4E8E7399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415987E9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vAlign w:val="center"/>
          </w:tcPr>
          <w:p w14:paraId="7A90D83A" w14:textId="73AFAB4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6F08C8D" w14:textId="77777777" w:rsidR="00245824" w:rsidRPr="009A09E6" w:rsidRDefault="00245824" w:rsidP="0024582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354CE12E" w14:textId="77777777" w:rsidR="00245824" w:rsidRDefault="00245824" w:rsidP="00245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,</w:t>
      </w:r>
    </w:p>
    <w:p w14:paraId="61676106" w14:textId="77777777" w:rsidR="00245824" w:rsidRPr="00E969B1" w:rsidRDefault="00245824" w:rsidP="00245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54C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45824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850403"/>
    <w:rsid w:val="00850B2E"/>
    <w:rsid w:val="008A59A1"/>
    <w:rsid w:val="008B0304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0585A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438BA"/>
    <w:rsid w:val="00D67C41"/>
    <w:rsid w:val="00D95703"/>
    <w:rsid w:val="00DC4E6B"/>
    <w:rsid w:val="00EA0CB7"/>
    <w:rsid w:val="00EC6799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7</cp:revision>
  <cp:lastPrinted>2023-02-21T12:07:00Z</cp:lastPrinted>
  <dcterms:created xsi:type="dcterms:W3CDTF">2023-08-07T07:29:00Z</dcterms:created>
  <dcterms:modified xsi:type="dcterms:W3CDTF">2024-02-19T10:23:00Z</dcterms:modified>
</cp:coreProperties>
</file>